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FB" w:rsidRDefault="00186F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E0EA81" wp14:editId="49913B58">
                <wp:simplePos x="0" y="0"/>
                <wp:positionH relativeFrom="column">
                  <wp:posOffset>2090420</wp:posOffset>
                </wp:positionH>
                <wp:positionV relativeFrom="paragraph">
                  <wp:posOffset>-210185</wp:posOffset>
                </wp:positionV>
                <wp:extent cx="245110" cy="402590"/>
                <wp:effectExtent l="0" t="2540" r="0" b="19050"/>
                <wp:wrapNone/>
                <wp:docPr id="283" name="Крест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5110" cy="40259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83" o:spid="_x0000_s1026" type="#_x0000_t11" style="position:absolute;margin-left:164.6pt;margin-top:-16.55pt;width:19.3pt;height:31.7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42A0D40" wp14:editId="5C4AF68A">
                <wp:simplePos x="0" y="0"/>
                <wp:positionH relativeFrom="column">
                  <wp:posOffset>1640840</wp:posOffset>
                </wp:positionH>
                <wp:positionV relativeFrom="paragraph">
                  <wp:posOffset>163195</wp:posOffset>
                </wp:positionV>
                <wp:extent cx="1604645" cy="1010920"/>
                <wp:effectExtent l="0" t="0" r="14605" b="17780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645" cy="1010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4E5" w:rsidRPr="005A74E5" w:rsidRDefault="005A74E5" w:rsidP="006E1232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4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Место и время </w:t>
                            </w:r>
                          </w:p>
                          <w:p w:rsidR="005A74E5" w:rsidRPr="005A74E5" w:rsidRDefault="005A74E5" w:rsidP="006E1232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4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формирования </w:t>
                            </w:r>
                          </w:p>
                          <w:p w:rsidR="005A74E5" w:rsidRPr="005A74E5" w:rsidRDefault="005A74E5" w:rsidP="006E1232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4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колонн  в </w:t>
                            </w:r>
                            <w:r w:rsidRPr="005A74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.00</w:t>
                            </w:r>
                            <w:r w:rsidRPr="005A74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A74E5" w:rsidRDefault="005A74E5" w:rsidP="006E12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4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Начало шествия </w:t>
                            </w:r>
                          </w:p>
                          <w:p w:rsidR="005A74E5" w:rsidRPr="005A74E5" w:rsidRDefault="005A74E5" w:rsidP="006E12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A74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5A74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26" style="position:absolute;margin-left:129.2pt;margin-top:12.85pt;width:126.35pt;height:79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" filled="f" strokecolor="white">
                <v:textbox>
                  <w:txbxContent>
                    <w:p w:rsidR="005A74E5" w:rsidRPr="005A74E5" w:rsidRDefault="005A74E5" w:rsidP="006E1232">
                      <w:pPr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4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Место и время </w:t>
                      </w:r>
                    </w:p>
                    <w:p w:rsidR="005A74E5" w:rsidRPr="005A74E5" w:rsidRDefault="005A74E5" w:rsidP="006E1232">
                      <w:pPr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4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формирования </w:t>
                      </w:r>
                    </w:p>
                    <w:p w:rsidR="005A74E5" w:rsidRPr="005A74E5" w:rsidRDefault="005A74E5" w:rsidP="006E1232">
                      <w:pPr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4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колонн  в </w:t>
                      </w:r>
                      <w:r w:rsidRPr="005A74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.00</w:t>
                      </w:r>
                      <w:r w:rsidRPr="005A74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A74E5" w:rsidRDefault="005A74E5" w:rsidP="006E12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4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Начало шествия </w:t>
                      </w:r>
                    </w:p>
                    <w:p w:rsidR="005A74E5" w:rsidRPr="005A74E5" w:rsidRDefault="005A74E5" w:rsidP="006E12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A74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</w:t>
                      </w:r>
                      <w:r w:rsidRPr="005A74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.45</w:t>
                      </w:r>
                    </w:p>
                  </w:txbxContent>
                </v:textbox>
              </v:rect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99AC4B" wp14:editId="597377F6">
                <wp:simplePos x="0" y="0"/>
                <wp:positionH relativeFrom="column">
                  <wp:posOffset>5443855</wp:posOffset>
                </wp:positionH>
                <wp:positionV relativeFrom="paragraph">
                  <wp:posOffset>-135255</wp:posOffset>
                </wp:positionV>
                <wp:extent cx="281305" cy="247650"/>
                <wp:effectExtent l="0" t="0" r="23495" b="19050"/>
                <wp:wrapNone/>
                <wp:docPr id="278" name="Крест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4765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278" o:spid="_x0000_s1026" type="#_x0000_t11" style="position:absolute;margin-left:428.65pt;margin-top:-10.65pt;width:22.1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"/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CDF37B" wp14:editId="21028ABB">
                <wp:simplePos x="0" y="0"/>
                <wp:positionH relativeFrom="column">
                  <wp:posOffset>9573679</wp:posOffset>
                </wp:positionH>
                <wp:positionV relativeFrom="paragraph">
                  <wp:posOffset>-843123</wp:posOffset>
                </wp:positionV>
                <wp:extent cx="0" cy="4597794"/>
                <wp:effectExtent l="0" t="0" r="19050" b="12700"/>
                <wp:wrapNone/>
                <wp:docPr id="270" name="Прямая соединительная линия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977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3.85pt,-66.4pt" to="753.85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">
                <v:stroke dashstyle="dash"/>
              </v:line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90E1A0" wp14:editId="462CB215">
                <wp:simplePos x="0" y="0"/>
                <wp:positionH relativeFrom="column">
                  <wp:posOffset>8357235</wp:posOffset>
                </wp:positionH>
                <wp:positionV relativeFrom="paragraph">
                  <wp:posOffset>286385</wp:posOffset>
                </wp:positionV>
                <wp:extent cx="1172845" cy="3467735"/>
                <wp:effectExtent l="38100" t="19050" r="46355" b="18415"/>
                <wp:wrapNone/>
                <wp:docPr id="269" name="Прямая соединительная 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2845" cy="346773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9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05pt,22.55pt" to="750.4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" strokeweight="6pt">
                <v:stroke linestyle="thickBetweenThin"/>
              </v:line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B8AC51" wp14:editId="36B76D5A">
                <wp:simplePos x="0" y="0"/>
                <wp:positionH relativeFrom="column">
                  <wp:posOffset>10055860</wp:posOffset>
                </wp:positionH>
                <wp:positionV relativeFrom="paragraph">
                  <wp:posOffset>-360045</wp:posOffset>
                </wp:positionV>
                <wp:extent cx="0" cy="4820285"/>
                <wp:effectExtent l="0" t="0" r="19050" b="18415"/>
                <wp:wrapNone/>
                <wp:docPr id="271" name="Прямая соединительная линия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20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1.8pt,-28.35pt" to="791.8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">
                <v:stroke dashstyle="dash"/>
              </v:line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AEBF0" wp14:editId="106A32A7">
                <wp:simplePos x="0" y="0"/>
                <wp:positionH relativeFrom="column">
                  <wp:posOffset>2844800</wp:posOffset>
                </wp:positionH>
                <wp:positionV relativeFrom="paragraph">
                  <wp:posOffset>294640</wp:posOffset>
                </wp:positionV>
                <wp:extent cx="5511800" cy="0"/>
                <wp:effectExtent l="0" t="38100" r="12700" b="38100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pt,23.2pt" to="65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" strokeweight="6pt">
                <v:stroke linestyle="thickBetweenThin"/>
              </v:line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25E9B0" wp14:editId="2A82E78B">
                <wp:simplePos x="0" y="0"/>
                <wp:positionH relativeFrom="column">
                  <wp:posOffset>7456805</wp:posOffset>
                </wp:positionH>
                <wp:positionV relativeFrom="paragraph">
                  <wp:posOffset>-281305</wp:posOffset>
                </wp:positionV>
                <wp:extent cx="802005" cy="517525"/>
                <wp:effectExtent l="0" t="0" r="17145" b="15875"/>
                <wp:wrapNone/>
                <wp:docPr id="267" name="Прямоугольник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1CF4" w:rsidRPr="00C549EA" w:rsidRDefault="00AE1CF4" w:rsidP="00AE1C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М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7" o:spid="_x0000_s1026" style="position:absolute;margin-left:587.15pt;margin-top:-22.15pt;width:63.15pt;height:4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" filled="f">
                <v:textbox>
                  <w:txbxContent>
                    <w:p w:rsidR="00AE1CF4" w:rsidRPr="00C549EA" w:rsidRDefault="00AE1CF4" w:rsidP="00AE1C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МШ</w:t>
                      </w:r>
                    </w:p>
                  </w:txbxContent>
                </v:textbox>
              </v:rect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F99AD5" wp14:editId="54B5C754">
                <wp:simplePos x="0" y="0"/>
                <wp:positionH relativeFrom="column">
                  <wp:posOffset>5773779</wp:posOffset>
                </wp:positionH>
                <wp:positionV relativeFrom="paragraph">
                  <wp:posOffset>-327445</wp:posOffset>
                </wp:positionV>
                <wp:extent cx="0" cy="594995"/>
                <wp:effectExtent l="0" t="0" r="19050" b="14605"/>
                <wp:wrapNone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4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65pt,-25.8pt" to="454.6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">
                <v:stroke dashstyle="dash"/>
              </v:line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ACB536" wp14:editId="68B0AE55">
                <wp:simplePos x="0" y="0"/>
                <wp:positionH relativeFrom="column">
                  <wp:posOffset>5415280</wp:posOffset>
                </wp:positionH>
                <wp:positionV relativeFrom="paragraph">
                  <wp:posOffset>-359410</wp:posOffset>
                </wp:positionV>
                <wp:extent cx="0" cy="594995"/>
                <wp:effectExtent l="0" t="0" r="19050" b="14605"/>
                <wp:wrapNone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4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4pt,-28.3pt" to="426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">
                <v:stroke dashstyle="dash"/>
              </v:line>
            </w:pict>
          </mc:Fallback>
        </mc:AlternateContent>
      </w:r>
      <w:r w:rsidR="005A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CEB4A" wp14:editId="397B4BC0">
                <wp:simplePos x="0" y="0"/>
                <wp:positionH relativeFrom="column">
                  <wp:posOffset>1524635</wp:posOffset>
                </wp:positionH>
                <wp:positionV relativeFrom="paragraph">
                  <wp:posOffset>-549275</wp:posOffset>
                </wp:positionV>
                <wp:extent cx="0" cy="4958080"/>
                <wp:effectExtent l="0" t="0" r="19050" b="13970"/>
                <wp:wrapNone/>
                <wp:docPr id="207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8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05pt,-43.25pt" to="120.05pt,3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">
                <v:stroke dashstyle="dash"/>
              </v:line>
            </w:pict>
          </mc:Fallback>
        </mc:AlternateContent>
      </w:r>
      <w:r w:rsidR="005A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5E4BC" wp14:editId="44F4CDEC">
                <wp:simplePos x="0" y="0"/>
                <wp:positionH relativeFrom="column">
                  <wp:posOffset>2750185</wp:posOffset>
                </wp:positionH>
                <wp:positionV relativeFrom="paragraph">
                  <wp:posOffset>-894715</wp:posOffset>
                </wp:positionV>
                <wp:extent cx="0" cy="5303520"/>
                <wp:effectExtent l="0" t="0" r="19050" b="11430"/>
                <wp:wrapNone/>
                <wp:docPr id="206" name="Прямая соединительная 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0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5pt,-70.45pt" to="216.55pt,3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">
                <v:stroke dashstyle="dash"/>
              </v:line>
            </w:pict>
          </mc:Fallback>
        </mc:AlternateContent>
      </w:r>
      <w:r w:rsidR="005A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CB777" wp14:editId="77673D2C">
                <wp:simplePos x="0" y="0"/>
                <wp:positionH relativeFrom="column">
                  <wp:posOffset>3405505</wp:posOffset>
                </wp:positionH>
                <wp:positionV relativeFrom="paragraph">
                  <wp:posOffset>2540</wp:posOffset>
                </wp:positionV>
                <wp:extent cx="1449070" cy="292735"/>
                <wp:effectExtent l="0" t="0" r="0" b="0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AF" w:rsidRPr="00001893" w:rsidRDefault="00FF26AF" w:rsidP="006E1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18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18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портивна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" o:spid="_x0000_s1028" style="position:absolute;margin-left:268.15pt;margin-top:.2pt;width:114.1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" stroked="f">
                <v:textbox>
                  <w:txbxContent>
                    <w:p w:rsidR="00FF26AF" w:rsidRPr="00001893" w:rsidRDefault="00FF26AF" w:rsidP="006E1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18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018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портивная </w:t>
                      </w:r>
                    </w:p>
                  </w:txbxContent>
                </v:textbox>
              </v:rect>
            </w:pict>
          </mc:Fallback>
        </mc:AlternateContent>
      </w:r>
      <w:r w:rsidR="008D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4F3B0" wp14:editId="4575AFFB">
                <wp:simplePos x="0" y="0"/>
                <wp:positionH relativeFrom="column">
                  <wp:posOffset>2844800</wp:posOffset>
                </wp:positionH>
                <wp:positionV relativeFrom="paragraph">
                  <wp:posOffset>1292225</wp:posOffset>
                </wp:positionV>
                <wp:extent cx="802005" cy="517525"/>
                <wp:effectExtent l="0" t="0" r="17145" b="15875"/>
                <wp:wrapNone/>
                <wp:docPr id="212" name="Прямоуголь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6AF" w:rsidRDefault="00FF26AF" w:rsidP="00FF26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газин</w:t>
                            </w:r>
                          </w:p>
                          <w:p w:rsidR="00FF26AF" w:rsidRPr="00C549EA" w:rsidRDefault="00FF26AF" w:rsidP="00FF26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ло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2" o:spid="_x0000_s1029" style="position:absolute;margin-left:224pt;margin-top:101.75pt;width:63.1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" filled="f">
                <v:textbox>
                  <w:txbxContent>
                    <w:p w:rsidR="00FF26AF" w:rsidRDefault="00FF26AF" w:rsidP="00FF26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газин</w:t>
                      </w:r>
                    </w:p>
                    <w:p w:rsidR="00FF26AF" w:rsidRPr="00C549EA" w:rsidRDefault="00FF26AF" w:rsidP="00FF26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лосок</w:t>
                      </w:r>
                    </w:p>
                  </w:txbxContent>
                </v:textbox>
              </v:rect>
            </w:pict>
          </mc:Fallback>
        </mc:AlternateContent>
      </w:r>
      <w:r w:rsidR="008D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D1290" wp14:editId="77EE0B1B">
                <wp:simplePos x="0" y="0"/>
                <wp:positionH relativeFrom="column">
                  <wp:posOffset>-407035</wp:posOffset>
                </wp:positionH>
                <wp:positionV relativeFrom="paragraph">
                  <wp:posOffset>2623820</wp:posOffset>
                </wp:positionV>
                <wp:extent cx="1913890" cy="0"/>
                <wp:effectExtent l="0" t="38100" r="10160" b="3810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38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05pt,206.6pt" to="118.6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" strokeweight="6pt">
                <v:stroke linestyle="thickBetweenThin"/>
              </v:line>
            </w:pict>
          </mc:Fallback>
        </mc:AlternateContent>
      </w:r>
      <w:r w:rsidR="008D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D0120" wp14:editId="1390D4E9">
                <wp:simplePos x="0" y="0"/>
                <wp:positionH relativeFrom="column">
                  <wp:posOffset>-441960</wp:posOffset>
                </wp:positionH>
                <wp:positionV relativeFrom="paragraph">
                  <wp:posOffset>3322955</wp:posOffset>
                </wp:positionV>
                <wp:extent cx="1956435" cy="0"/>
                <wp:effectExtent l="0" t="38100" r="5715" b="38100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643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261.65pt" to="119.2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" strokeweight="6pt">
                <v:stroke linestyle="thickBetweenThin"/>
              </v:line>
            </w:pict>
          </mc:Fallback>
        </mc:AlternateContent>
      </w:r>
      <w:r w:rsidR="008D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4AF89" wp14:editId="040EF0CB">
                <wp:simplePos x="0" y="0"/>
                <wp:positionH relativeFrom="column">
                  <wp:posOffset>-217302</wp:posOffset>
                </wp:positionH>
                <wp:positionV relativeFrom="paragraph">
                  <wp:posOffset>2848982</wp:posOffset>
                </wp:positionV>
                <wp:extent cx="1397000" cy="276046"/>
                <wp:effectExtent l="0" t="0" r="0" b="0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7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AF" w:rsidRPr="00001893" w:rsidRDefault="00FF26AF" w:rsidP="00FF2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18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ктябрьская</w:t>
                            </w:r>
                            <w:r w:rsidRPr="000018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" o:spid="_x0000_s1030" style="position:absolute;margin-left:-17.1pt;margin-top:224.35pt;width:11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" stroked="f">
                <v:textbox>
                  <w:txbxContent>
                    <w:p w:rsidR="00FF26AF" w:rsidRPr="00001893" w:rsidRDefault="00FF26AF" w:rsidP="00FF26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18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ктябрьская</w:t>
                      </w:r>
                      <w:r w:rsidRPr="000018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D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E1668" wp14:editId="2EBE76EA">
                <wp:simplePos x="0" y="0"/>
                <wp:positionH relativeFrom="column">
                  <wp:posOffset>416143</wp:posOffset>
                </wp:positionH>
                <wp:positionV relativeFrom="paragraph">
                  <wp:posOffset>507507</wp:posOffset>
                </wp:positionV>
                <wp:extent cx="1872263" cy="343535"/>
                <wp:effectExtent l="2222" t="0" r="0" b="0"/>
                <wp:wrapNone/>
                <wp:docPr id="208" name="Прямоугольник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72263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AF" w:rsidRPr="00E13A2E" w:rsidRDefault="00FF26AF" w:rsidP="006E1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3A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A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расная Пресн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8" o:spid="_x0000_s1031" style="position:absolute;margin-left:32.75pt;margin-top:39.95pt;width:147.4pt;height:27.0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" stroked="f">
                <v:textbox style="layout-flow:vertical;mso-layout-flow-alt:bottom-to-top">
                  <w:txbxContent>
                    <w:p w:rsidR="00FF26AF" w:rsidRPr="00E13A2E" w:rsidRDefault="00FF26AF" w:rsidP="006E1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13A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13A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расная Пресня</w:t>
                      </w:r>
                    </w:p>
                  </w:txbxContent>
                </v:textbox>
              </v:rect>
            </w:pict>
          </mc:Fallback>
        </mc:AlternateContent>
      </w:r>
      <w:r w:rsidR="000463FB">
        <w:t xml:space="preserve">                                                      </w:t>
      </w:r>
    </w:p>
    <w:p w:rsidR="00011F50" w:rsidRDefault="00011F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4AE65" wp14:editId="6F034C27">
                <wp:simplePos x="0" y="0"/>
                <wp:positionH relativeFrom="column">
                  <wp:posOffset>-220980</wp:posOffset>
                </wp:positionH>
                <wp:positionV relativeFrom="paragraph">
                  <wp:posOffset>3169285</wp:posOffset>
                </wp:positionV>
                <wp:extent cx="1600835" cy="800735"/>
                <wp:effectExtent l="0" t="0" r="18415" b="18415"/>
                <wp:wrapNone/>
                <wp:docPr id="201" name="Прямоугольник 201" descr="Газет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8007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6AF" w:rsidRDefault="00FF26AF" w:rsidP="006E123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F26AF" w:rsidRPr="00001893" w:rsidRDefault="00FF26AF" w:rsidP="006E1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18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ВТОСТАН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32" alt="Газетная бумага" style="position:absolute;margin-left:-17.4pt;margin-top:249.55pt;width:126.05pt;height:6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">
                <v:fill r:id="rId7" o:title="Газетная бумага" recolor="t" rotate="t" type="tile"/>
                <v:textbox>
                  <w:txbxContent>
                    <w:p w:rsidR="00FF26AF" w:rsidRDefault="00FF26AF" w:rsidP="006E123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F26AF" w:rsidRPr="00001893" w:rsidRDefault="00FF26AF" w:rsidP="006E1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18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ВТОСТАН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8D70D9" wp14:editId="092F1844">
                <wp:simplePos x="0" y="0"/>
                <wp:positionH relativeFrom="column">
                  <wp:posOffset>9202420</wp:posOffset>
                </wp:positionH>
                <wp:positionV relativeFrom="paragraph">
                  <wp:posOffset>3776345</wp:posOffset>
                </wp:positionV>
                <wp:extent cx="281305" cy="354330"/>
                <wp:effectExtent l="38100" t="19050" r="23495" b="7620"/>
                <wp:wrapNone/>
                <wp:docPr id="282" name="Крест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26565">
                          <a:off x="0" y="0"/>
                          <a:ext cx="281305" cy="354330"/>
                        </a:xfrm>
                        <a:prstGeom prst="plus">
                          <a:avLst>
                            <a:gd name="adj" fmla="val 311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282" o:spid="_x0000_s1026" type="#_x0000_t11" style="position:absolute;margin-left:724.6pt;margin-top:297.35pt;width:22.15pt;height:27.9pt;rotation:2868909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" adj="6725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C29DAD" wp14:editId="3B27DFCC">
                <wp:simplePos x="0" y="0"/>
                <wp:positionH relativeFrom="column">
                  <wp:posOffset>1179830</wp:posOffset>
                </wp:positionH>
                <wp:positionV relativeFrom="paragraph">
                  <wp:posOffset>2430780</wp:posOffset>
                </wp:positionV>
                <wp:extent cx="281305" cy="359410"/>
                <wp:effectExtent l="0" t="0" r="23495" b="21590"/>
                <wp:wrapNone/>
                <wp:docPr id="279" name="Крест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35941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279" o:spid="_x0000_s1026" type="#_x0000_t11" style="position:absolute;margin-left:92.9pt;margin-top:191.4pt;width:22.15pt;height:28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C168CF" wp14:editId="2DDE7C8E">
                <wp:simplePos x="0" y="0"/>
                <wp:positionH relativeFrom="column">
                  <wp:posOffset>8881889</wp:posOffset>
                </wp:positionH>
                <wp:positionV relativeFrom="paragraph">
                  <wp:posOffset>4538548</wp:posOffset>
                </wp:positionV>
                <wp:extent cx="319177" cy="368097"/>
                <wp:effectExtent l="0" t="0" r="24130" b="13335"/>
                <wp:wrapNone/>
                <wp:docPr id="281" name="Крест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77" cy="368097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281" o:spid="_x0000_s1026" type="#_x0000_t11" style="position:absolute;margin-left:699.35pt;margin-top:357.35pt;width:25.15pt;height:2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"/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5D25A2" wp14:editId="4F798DB8">
                <wp:simplePos x="0" y="0"/>
                <wp:positionH relativeFrom="column">
                  <wp:posOffset>748342</wp:posOffset>
                </wp:positionH>
                <wp:positionV relativeFrom="paragraph">
                  <wp:posOffset>4587180</wp:posOffset>
                </wp:positionV>
                <wp:extent cx="281305" cy="368300"/>
                <wp:effectExtent l="0" t="0" r="23495" b="12700"/>
                <wp:wrapNone/>
                <wp:docPr id="280" name="Крест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3683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280" o:spid="_x0000_s1026" type="#_x0000_t11" style="position:absolute;margin-left:58.9pt;margin-top:361.2pt;width:22.15pt;height:2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"/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3EABD5" wp14:editId="5052B1A4">
                <wp:simplePos x="0" y="0"/>
                <wp:positionH relativeFrom="column">
                  <wp:posOffset>8426767</wp:posOffset>
                </wp:positionH>
                <wp:positionV relativeFrom="paragraph">
                  <wp:posOffset>205007</wp:posOffset>
                </wp:positionV>
                <wp:extent cx="1871980" cy="343535"/>
                <wp:effectExtent l="2222" t="0" r="0" b="0"/>
                <wp:wrapNone/>
                <wp:docPr id="272" name="Прямоугольник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7198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CF4" w:rsidRPr="00E13A2E" w:rsidRDefault="00AE1CF4" w:rsidP="00AE1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3A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рхненабережна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2" o:spid="_x0000_s1034" style="position:absolute;margin-left:663.5pt;margin-top:16.15pt;width:147.4pt;height:27.0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" stroked="f">
                <v:textbox style="layout-flow:vertical;mso-layout-flow-alt:bottom-to-top">
                  <w:txbxContent>
                    <w:p w:rsidR="00AE1CF4" w:rsidRPr="00E13A2E" w:rsidRDefault="00AE1CF4" w:rsidP="00AE1C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13A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рхненабере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75C150" wp14:editId="3385E0A5">
                <wp:simplePos x="0" y="0"/>
                <wp:positionH relativeFrom="column">
                  <wp:posOffset>6179185</wp:posOffset>
                </wp:positionH>
                <wp:positionV relativeFrom="paragraph">
                  <wp:posOffset>391160</wp:posOffset>
                </wp:positionV>
                <wp:extent cx="1080135" cy="230505"/>
                <wp:effectExtent l="19050" t="19050" r="24765" b="36195"/>
                <wp:wrapNone/>
                <wp:docPr id="275" name="Стрелка влево 275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30505"/>
                        </a:xfrm>
                        <a:prstGeom prst="leftArrow">
                          <a:avLst>
                            <a:gd name="adj1" fmla="val 50000"/>
                            <a:gd name="adj2" fmla="val 117149"/>
                          </a:avLst>
                        </a:prstGeom>
                        <a:pattFill prst="pct6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75" o:spid="_x0000_s1026" type="#_x0000_t66" alt="60%" style="position:absolute;margin-left:486.55pt;margin-top:30.8pt;width:85.05pt;height:1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" fillcolor="black">
                <v:fill r:id="rId8" o:title="" type="pattern"/>
              </v:shape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07F7D4" wp14:editId="76BB4A57">
                <wp:simplePos x="0" y="0"/>
                <wp:positionH relativeFrom="column">
                  <wp:posOffset>4687570</wp:posOffset>
                </wp:positionH>
                <wp:positionV relativeFrom="paragraph">
                  <wp:posOffset>385445</wp:posOffset>
                </wp:positionV>
                <wp:extent cx="1080135" cy="230505"/>
                <wp:effectExtent l="19050" t="19050" r="24765" b="36195"/>
                <wp:wrapNone/>
                <wp:docPr id="276" name="Стрелка влево 276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30505"/>
                        </a:xfrm>
                        <a:prstGeom prst="leftArrow">
                          <a:avLst>
                            <a:gd name="adj1" fmla="val 50000"/>
                            <a:gd name="adj2" fmla="val 117149"/>
                          </a:avLst>
                        </a:prstGeom>
                        <a:pattFill prst="pct6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276" o:spid="_x0000_s1026" type="#_x0000_t66" alt="60%" style="position:absolute;margin-left:369.1pt;margin-top:30.35pt;width:85.05pt;height:1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" fillcolor="black">
                <v:fill r:id="rId9" o:title="" type="pattern"/>
              </v:shape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1FF301" wp14:editId="06BA2989">
                <wp:simplePos x="0" y="0"/>
                <wp:positionH relativeFrom="column">
                  <wp:posOffset>3095038</wp:posOffset>
                </wp:positionH>
                <wp:positionV relativeFrom="paragraph">
                  <wp:posOffset>426289</wp:posOffset>
                </wp:positionV>
                <wp:extent cx="1080135" cy="230505"/>
                <wp:effectExtent l="19050" t="19050" r="24765" b="36195"/>
                <wp:wrapNone/>
                <wp:docPr id="274" name="Стрелка влево 274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30505"/>
                        </a:xfrm>
                        <a:prstGeom prst="leftArrow">
                          <a:avLst>
                            <a:gd name="adj1" fmla="val 50000"/>
                            <a:gd name="adj2" fmla="val 117149"/>
                          </a:avLst>
                        </a:prstGeom>
                        <a:pattFill prst="pct6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274" o:spid="_x0000_s1026" type="#_x0000_t66" alt="60%" style="position:absolute;margin-left:243.7pt;margin-top:33.55pt;width:85.05pt;height:1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" fillcolor="black">
                <v:fill r:id="rId9" o:title="" type="pattern"/>
              </v:shape>
            </w:pict>
          </mc:Fallback>
        </mc:AlternateContent>
      </w:r>
      <w:r w:rsidR="00AE1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81AC7" wp14:editId="33880C00">
                <wp:simplePos x="0" y="0"/>
                <wp:positionH relativeFrom="column">
                  <wp:posOffset>2835910</wp:posOffset>
                </wp:positionH>
                <wp:positionV relativeFrom="paragraph">
                  <wp:posOffset>774065</wp:posOffset>
                </wp:positionV>
                <wp:extent cx="4890770" cy="0"/>
                <wp:effectExtent l="0" t="38100" r="5080" b="3810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pt,60.95pt" to="608.4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" strokeweight="6pt">
                <v:stroke linestyle="thickBetweenThin"/>
              </v:line>
            </w:pict>
          </mc:Fallback>
        </mc:AlternateContent>
      </w:r>
      <w:r w:rsidR="00E373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412F53" wp14:editId="30C13608">
                <wp:simplePos x="0" y="0"/>
                <wp:positionH relativeFrom="column">
                  <wp:posOffset>1846255</wp:posOffset>
                </wp:positionH>
                <wp:positionV relativeFrom="paragraph">
                  <wp:posOffset>3594747</wp:posOffset>
                </wp:positionV>
                <wp:extent cx="1080135" cy="230505"/>
                <wp:effectExtent l="5715" t="0" r="11430" b="30480"/>
                <wp:wrapNone/>
                <wp:docPr id="234" name="Стрелка влево 234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0135" cy="230505"/>
                        </a:xfrm>
                        <a:prstGeom prst="leftArrow">
                          <a:avLst>
                            <a:gd name="adj1" fmla="val 50000"/>
                            <a:gd name="adj2" fmla="val 117149"/>
                          </a:avLst>
                        </a:prstGeom>
                        <a:pattFill prst="pct6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234" o:spid="_x0000_s1026" type="#_x0000_t66" alt="60%" style="position:absolute;margin-left:145.35pt;margin-top:283.05pt;width:85.05pt;height:18.1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" fillcolor="black">
                <v:fill r:id="rId8" o:title="" type="pattern"/>
              </v:shape>
            </w:pict>
          </mc:Fallback>
        </mc:AlternateContent>
      </w:r>
      <w:r w:rsidR="005A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29131" wp14:editId="37C8FF29">
                <wp:simplePos x="0" y="0"/>
                <wp:positionH relativeFrom="column">
                  <wp:posOffset>-367665</wp:posOffset>
                </wp:positionH>
                <wp:positionV relativeFrom="paragraph">
                  <wp:posOffset>5139055</wp:posOffset>
                </wp:positionV>
                <wp:extent cx="1871345" cy="0"/>
                <wp:effectExtent l="0" t="38100" r="14605" b="3810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404.65pt" to="118.4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" strokeweight="6pt">
                <v:stroke linestyle="thickBetweenThin"/>
              </v:line>
            </w:pict>
          </mc:Fallback>
        </mc:AlternateContent>
      </w:r>
      <w:r w:rsidR="005A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19333" wp14:editId="32A8D40F">
                <wp:simplePos x="0" y="0"/>
                <wp:positionH relativeFrom="column">
                  <wp:posOffset>-325120</wp:posOffset>
                </wp:positionH>
                <wp:positionV relativeFrom="paragraph">
                  <wp:posOffset>4771390</wp:posOffset>
                </wp:positionV>
                <wp:extent cx="1785620" cy="0"/>
                <wp:effectExtent l="0" t="0" r="24130" b="19050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5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pt,375.7pt" to="115pt,3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">
                <v:stroke dashstyle="dash"/>
              </v:line>
            </w:pict>
          </mc:Fallback>
        </mc:AlternateContent>
      </w:r>
      <w:r w:rsidR="005A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DC16B3" wp14:editId="435F7CEF">
                <wp:simplePos x="0" y="0"/>
                <wp:positionH relativeFrom="column">
                  <wp:posOffset>-365125</wp:posOffset>
                </wp:positionH>
                <wp:positionV relativeFrom="paragraph">
                  <wp:posOffset>4389120</wp:posOffset>
                </wp:positionV>
                <wp:extent cx="1871345" cy="0"/>
                <wp:effectExtent l="0" t="38100" r="14605" b="38100"/>
                <wp:wrapNone/>
                <wp:docPr id="224" name="Прямая соединительная 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345.6pt" to="118.6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" strokeweight="6pt">
                <v:stroke linestyle="thickBetweenThin"/>
              </v:line>
            </w:pict>
          </mc:Fallback>
        </mc:AlternateContent>
      </w:r>
      <w:r w:rsidR="005A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8C799" wp14:editId="201E0C34">
                <wp:simplePos x="0" y="0"/>
                <wp:positionH relativeFrom="column">
                  <wp:posOffset>2913380</wp:posOffset>
                </wp:positionH>
                <wp:positionV relativeFrom="paragraph">
                  <wp:posOffset>2672080</wp:posOffset>
                </wp:positionV>
                <wp:extent cx="871220" cy="810260"/>
                <wp:effectExtent l="0" t="0" r="24130" b="27940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810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4EAA" w:rsidRDefault="008D4EAA" w:rsidP="008D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газин Север</w:t>
                            </w:r>
                          </w:p>
                          <w:p w:rsidR="008D4EAA" w:rsidRPr="00C549EA" w:rsidRDefault="008D4EAA" w:rsidP="008D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037" style="position:absolute;margin-left:229.4pt;margin-top:210.4pt;width:68.6pt;height:6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" filled="f">
                <v:textbox>
                  <w:txbxContent>
                    <w:p w:rsidR="008D4EAA" w:rsidRDefault="008D4EAA" w:rsidP="008D4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газин Север</w:t>
                      </w:r>
                    </w:p>
                    <w:p w:rsidR="008D4EAA" w:rsidRPr="00C549EA" w:rsidRDefault="008D4EAA" w:rsidP="008D4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6F5A4" wp14:editId="5ACA6ABF">
                <wp:simplePos x="0" y="0"/>
                <wp:positionH relativeFrom="column">
                  <wp:posOffset>2845075</wp:posOffset>
                </wp:positionH>
                <wp:positionV relativeFrom="paragraph">
                  <wp:posOffset>1663125</wp:posOffset>
                </wp:positionV>
                <wp:extent cx="1104181" cy="862330"/>
                <wp:effectExtent l="0" t="0" r="20320" b="13970"/>
                <wp:wrapNone/>
                <wp:docPr id="213" name="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181" cy="862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4EAA" w:rsidRDefault="008D4EAA" w:rsidP="008D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нирынок</w:t>
                            </w:r>
                            <w:proofErr w:type="spellEnd"/>
                          </w:p>
                          <w:p w:rsidR="008D4EAA" w:rsidRPr="00C549EA" w:rsidRDefault="008D4EAA" w:rsidP="008D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3" o:spid="_x0000_s1038" style="position:absolute;margin-left:224pt;margin-top:130.95pt;width:86.95pt;height:6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" filled="f">
                <v:textbox>
                  <w:txbxContent>
                    <w:p w:rsidR="008D4EAA" w:rsidRDefault="008D4EAA" w:rsidP="008D4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нирынок</w:t>
                      </w:r>
                      <w:proofErr w:type="spellEnd"/>
                    </w:p>
                    <w:p w:rsidR="008D4EAA" w:rsidRPr="00C549EA" w:rsidRDefault="008D4EAA" w:rsidP="008D4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6DF6E2" wp14:editId="6FA4F93E">
                <wp:simplePos x="0" y="0"/>
                <wp:positionH relativeFrom="column">
                  <wp:posOffset>1845945</wp:posOffset>
                </wp:positionH>
                <wp:positionV relativeFrom="paragraph">
                  <wp:posOffset>2152015</wp:posOffset>
                </wp:positionV>
                <wp:extent cx="1080135" cy="230505"/>
                <wp:effectExtent l="5715" t="0" r="11430" b="30480"/>
                <wp:wrapNone/>
                <wp:docPr id="233" name="Стрелка влево 233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0135" cy="230505"/>
                        </a:xfrm>
                        <a:prstGeom prst="leftArrow">
                          <a:avLst>
                            <a:gd name="adj1" fmla="val 50000"/>
                            <a:gd name="adj2" fmla="val 117149"/>
                          </a:avLst>
                        </a:prstGeom>
                        <a:pattFill prst="pct6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233" o:spid="_x0000_s1026" type="#_x0000_t66" alt="60%" style="position:absolute;margin-left:145.35pt;margin-top:169.45pt;width:85.05pt;height:18.1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" fillcolor="black">
                <v:fill r:id="rId9" o:title="" type="pattern"/>
              </v:shape>
            </w:pict>
          </mc:Fallback>
        </mc:AlternateContent>
      </w:r>
      <w:r w:rsidR="005A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AA1C2" wp14:editId="781C480B">
                <wp:simplePos x="0" y="0"/>
                <wp:positionH relativeFrom="column">
                  <wp:posOffset>2084070</wp:posOffset>
                </wp:positionH>
                <wp:positionV relativeFrom="paragraph">
                  <wp:posOffset>678180</wp:posOffset>
                </wp:positionV>
                <wp:extent cx="609600" cy="608965"/>
                <wp:effectExtent l="0" t="0" r="19050" b="19685"/>
                <wp:wrapNone/>
                <wp:docPr id="131" name="Блок-схема: узел суммирова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8965"/>
                        </a:xfrm>
                        <a:prstGeom prst="flowChartSummingJunction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131" o:spid="_x0000_s1026" type="#_x0000_t123" style="position:absolute;margin-left:164.1pt;margin-top:53.4pt;width:48pt;height:4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" fillcolor="#7f7f7f [1612]">
                <v:stroke dashstyle="dash"/>
              </v:shape>
            </w:pict>
          </mc:Fallback>
        </mc:AlternateContent>
      </w:r>
      <w:r w:rsidR="000463FB">
        <w:t xml:space="preserve">         </w:t>
      </w:r>
    </w:p>
    <w:p w:rsidR="00011F50" w:rsidRDefault="00011F50"/>
    <w:p w:rsidR="00011F50" w:rsidRDefault="00186F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3AF52D" wp14:editId="58DC7EBC">
                <wp:simplePos x="0" y="0"/>
                <wp:positionH relativeFrom="column">
                  <wp:posOffset>7607935</wp:posOffset>
                </wp:positionH>
                <wp:positionV relativeFrom="paragraph">
                  <wp:posOffset>203200</wp:posOffset>
                </wp:positionV>
                <wp:extent cx="1080135" cy="230505"/>
                <wp:effectExtent l="177165" t="0" r="220980" b="0"/>
                <wp:wrapNone/>
                <wp:docPr id="1" name="Стрелка влево 1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33060">
                          <a:off x="0" y="0"/>
                          <a:ext cx="1080135" cy="230505"/>
                        </a:xfrm>
                        <a:prstGeom prst="leftArrow">
                          <a:avLst>
                            <a:gd name="adj1" fmla="val 50000"/>
                            <a:gd name="adj2" fmla="val 117149"/>
                          </a:avLst>
                        </a:prstGeom>
                        <a:pattFill prst="pct6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1" o:spid="_x0000_s1026" type="#_x0000_t66" alt="60%" style="position:absolute;margin-left:599.05pt;margin-top:16pt;width:85.05pt;height:18.15pt;rotation:3968270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" fillcolor="black">
                <v:fill r:id="rId8" o:title="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C16FC6" wp14:editId="5EE9F4CA">
                <wp:simplePos x="0" y="0"/>
                <wp:positionH relativeFrom="column">
                  <wp:posOffset>-259715</wp:posOffset>
                </wp:positionH>
                <wp:positionV relativeFrom="paragraph">
                  <wp:posOffset>232410</wp:posOffset>
                </wp:positionV>
                <wp:extent cx="1336675" cy="1276350"/>
                <wp:effectExtent l="0" t="0" r="15875" b="19050"/>
                <wp:wrapNone/>
                <wp:docPr id="209" name="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6AF" w:rsidRDefault="00FF26AF" w:rsidP="006E1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26AF" w:rsidRDefault="00FF26AF" w:rsidP="006E1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дание </w:t>
                            </w:r>
                          </w:p>
                          <w:p w:rsidR="00FF26AF" w:rsidRPr="00C549EA" w:rsidRDefault="00FF26AF" w:rsidP="006E1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АО Сбер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9" o:spid="_x0000_s1036" style="position:absolute;margin-left:-20.45pt;margin-top:18.3pt;width:105.2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" filled="f" strokecolor="black [3213]">
                <v:textbox>
                  <w:txbxContent>
                    <w:p w:rsidR="00FF26AF" w:rsidRDefault="00FF26AF" w:rsidP="006E1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F26AF" w:rsidRDefault="00FF26AF" w:rsidP="006E1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дание </w:t>
                      </w:r>
                    </w:p>
                    <w:p w:rsidR="00FF26AF" w:rsidRPr="00C549EA" w:rsidRDefault="00FF26AF" w:rsidP="006E1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АО Сберб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60DEF2" wp14:editId="2F55C388">
                <wp:simplePos x="0" y="0"/>
                <wp:positionH relativeFrom="column">
                  <wp:posOffset>7731760</wp:posOffset>
                </wp:positionH>
                <wp:positionV relativeFrom="paragraph">
                  <wp:posOffset>127635</wp:posOffset>
                </wp:positionV>
                <wp:extent cx="1258570" cy="3476625"/>
                <wp:effectExtent l="38100" t="19050" r="36830" b="28575"/>
                <wp:wrapNone/>
                <wp:docPr id="268" name="Прямая соединительная линия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8570" cy="34766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8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8pt,10.05pt" to="707.9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" strokeweight="6pt">
                <v:stroke linestyle="thickBetweenThin"/>
              </v:line>
            </w:pict>
          </mc:Fallback>
        </mc:AlternateContent>
      </w:r>
    </w:p>
    <w:p w:rsidR="00011F50" w:rsidRDefault="00011F50"/>
    <w:p w:rsidR="00011F50" w:rsidRDefault="00011F50"/>
    <w:p w:rsidR="00011F50" w:rsidRDefault="00011F50"/>
    <w:p w:rsidR="00011F50" w:rsidRDefault="00011F50"/>
    <w:p w:rsidR="00011F50" w:rsidRDefault="00186F8B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92A342" wp14:editId="718DBCEB">
                <wp:simplePos x="0" y="0"/>
                <wp:positionH relativeFrom="column">
                  <wp:posOffset>8190865</wp:posOffset>
                </wp:positionH>
                <wp:positionV relativeFrom="paragraph">
                  <wp:posOffset>91439</wp:posOffset>
                </wp:positionV>
                <wp:extent cx="1080135" cy="230505"/>
                <wp:effectExtent l="120015" t="0" r="182880" b="0"/>
                <wp:wrapNone/>
                <wp:docPr id="2" name="Стрелка влево 2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000591">
                          <a:off x="0" y="0"/>
                          <a:ext cx="1080135" cy="230505"/>
                        </a:xfrm>
                        <a:prstGeom prst="leftArrow">
                          <a:avLst>
                            <a:gd name="adj1" fmla="val 50000"/>
                            <a:gd name="adj2" fmla="val 117149"/>
                          </a:avLst>
                        </a:prstGeom>
                        <a:pattFill prst="pct6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2" o:spid="_x0000_s1026" type="#_x0000_t66" alt="60%" style="position:absolute;margin-left:644.95pt;margin-top:7.2pt;width:85.05pt;height:18.15pt;rotation:4369712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" fillcolor="black">
                <v:fill r:id="rId8" o:title="" type="pattern"/>
              </v:shape>
            </w:pict>
          </mc:Fallback>
        </mc:AlternateContent>
      </w:r>
    </w:p>
    <w:p w:rsidR="00011F50" w:rsidRDefault="00011F50"/>
    <w:p w:rsidR="00011F50" w:rsidRDefault="00011F50"/>
    <w:p w:rsidR="00011F50" w:rsidRDefault="00011F50"/>
    <w:p w:rsidR="00011F50" w:rsidRDefault="00011F50"/>
    <w:p w:rsidR="00011F50" w:rsidRDefault="00186F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879455" wp14:editId="63527E9B">
                <wp:simplePos x="0" y="0"/>
                <wp:positionH relativeFrom="column">
                  <wp:posOffset>-255905</wp:posOffset>
                </wp:positionH>
                <wp:positionV relativeFrom="paragraph">
                  <wp:posOffset>143510</wp:posOffset>
                </wp:positionV>
                <wp:extent cx="281305" cy="247650"/>
                <wp:effectExtent l="0" t="0" r="23495" b="19050"/>
                <wp:wrapNone/>
                <wp:docPr id="285" name="Крест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4765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285" o:spid="_x0000_s1026" type="#_x0000_t11" style="position:absolute;margin-left:-20.15pt;margin-top:11.3pt;width:22.1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"/>
            </w:pict>
          </mc:Fallback>
        </mc:AlternateContent>
      </w:r>
    </w:p>
    <w:p w:rsidR="00011F50" w:rsidRDefault="00186F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AE5683" wp14:editId="51399636">
                <wp:simplePos x="0" y="0"/>
                <wp:positionH relativeFrom="column">
                  <wp:posOffset>10010775</wp:posOffset>
                </wp:positionH>
                <wp:positionV relativeFrom="paragraph">
                  <wp:posOffset>53975</wp:posOffset>
                </wp:positionV>
                <wp:extent cx="1301750" cy="0"/>
                <wp:effectExtent l="0" t="38100" r="12700" b="38100"/>
                <wp:wrapNone/>
                <wp:docPr id="277" name="Прямая соединительная 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8.25pt,4.25pt" to="890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" strokeweight="6pt">
                <v:stroke linestyle="thickBetweenTh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8BD55" wp14:editId="21A45573">
                <wp:simplePos x="0" y="0"/>
                <wp:positionH relativeFrom="column">
                  <wp:posOffset>2801620</wp:posOffset>
                </wp:positionH>
                <wp:positionV relativeFrom="paragraph">
                  <wp:posOffset>54610</wp:posOffset>
                </wp:positionV>
                <wp:extent cx="6192520" cy="0"/>
                <wp:effectExtent l="0" t="38100" r="17780" b="38100"/>
                <wp:wrapNone/>
                <wp:docPr id="223" name="Прямая соединительная 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4.3pt" to="708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" strokeweight="6pt">
                <v:stroke linestyle="thickBetweenThin"/>
              </v:line>
            </w:pict>
          </mc:Fallback>
        </mc:AlternateContent>
      </w:r>
    </w:p>
    <w:p w:rsidR="00011F50" w:rsidRDefault="00186F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6EE216" wp14:editId="10E44082">
                <wp:simplePos x="0" y="0"/>
                <wp:positionH relativeFrom="column">
                  <wp:posOffset>4979035</wp:posOffset>
                </wp:positionH>
                <wp:positionV relativeFrom="paragraph">
                  <wp:posOffset>288925</wp:posOffset>
                </wp:positionV>
                <wp:extent cx="614045" cy="390525"/>
                <wp:effectExtent l="0" t="0" r="71755" b="47625"/>
                <wp:wrapNone/>
                <wp:docPr id="258" name="Скругленн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390525"/>
                        </a:xfrm>
                        <a:prstGeom prst="curvedConnector3">
                          <a:avLst>
                            <a:gd name="adj1" fmla="val 9808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58" o:spid="_x0000_s1026" type="#_x0000_t38" style="position:absolute;margin-left:392.05pt;margin-top:22.75pt;width:48.3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" adj="21187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8B7EE4" wp14:editId="458FA521">
                <wp:simplePos x="0" y="0"/>
                <wp:positionH relativeFrom="column">
                  <wp:posOffset>4276725</wp:posOffset>
                </wp:positionH>
                <wp:positionV relativeFrom="paragraph">
                  <wp:posOffset>287020</wp:posOffset>
                </wp:positionV>
                <wp:extent cx="391795" cy="1270"/>
                <wp:effectExtent l="0" t="76200" r="27305" b="9398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5" o:spid="_x0000_s1026" type="#_x0000_t32" style="position:absolute;margin-left:336.75pt;margin-top:22.6pt;width:30.85pt;height: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BEB496" wp14:editId="5922B0E9">
                <wp:simplePos x="0" y="0"/>
                <wp:positionH relativeFrom="column">
                  <wp:posOffset>3405505</wp:posOffset>
                </wp:positionH>
                <wp:positionV relativeFrom="paragraph">
                  <wp:posOffset>287020</wp:posOffset>
                </wp:positionV>
                <wp:extent cx="391795" cy="1270"/>
                <wp:effectExtent l="0" t="76200" r="27305" b="9398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268.15pt;margin-top:22.6pt;width:30.85pt;height: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E9D35B" wp14:editId="7F5E156F">
                <wp:simplePos x="0" y="0"/>
                <wp:positionH relativeFrom="column">
                  <wp:posOffset>2435860</wp:posOffset>
                </wp:positionH>
                <wp:positionV relativeFrom="paragraph">
                  <wp:posOffset>15240</wp:posOffset>
                </wp:positionV>
                <wp:extent cx="124460" cy="233680"/>
                <wp:effectExtent l="0" t="0" r="66040" b="5207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191.8pt;margin-top:1.2pt;width:9.8pt;height:1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69392F" wp14:editId="7AC3B5A2">
                <wp:simplePos x="0" y="0"/>
                <wp:positionH relativeFrom="column">
                  <wp:posOffset>2707640</wp:posOffset>
                </wp:positionH>
                <wp:positionV relativeFrom="paragraph">
                  <wp:posOffset>290830</wp:posOffset>
                </wp:positionV>
                <wp:extent cx="391795" cy="1270"/>
                <wp:effectExtent l="0" t="76200" r="27305" b="9398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213.2pt;margin-top:22.9pt;width:30.85pt;height: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C07D4" wp14:editId="6B653325">
                <wp:simplePos x="0" y="0"/>
                <wp:positionH relativeFrom="column">
                  <wp:posOffset>2882900</wp:posOffset>
                </wp:positionH>
                <wp:positionV relativeFrom="paragraph">
                  <wp:posOffset>63500</wp:posOffset>
                </wp:positionV>
                <wp:extent cx="5701665" cy="8255"/>
                <wp:effectExtent l="0" t="0" r="13335" b="29845"/>
                <wp:wrapNone/>
                <wp:docPr id="222" name="Прямая соединительная 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0166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pt,5pt" to="675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">
                <v:stroke dashstyle="dash"/>
              </v:line>
            </w:pict>
          </mc:Fallback>
        </mc:AlternateContent>
      </w:r>
    </w:p>
    <w:p w:rsidR="00011F50" w:rsidRDefault="00186F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C9A346" wp14:editId="46895745">
                <wp:simplePos x="0" y="0"/>
                <wp:positionH relativeFrom="column">
                  <wp:posOffset>1521460</wp:posOffset>
                </wp:positionH>
                <wp:positionV relativeFrom="paragraph">
                  <wp:posOffset>290195</wp:posOffset>
                </wp:positionV>
                <wp:extent cx="1621155" cy="1552575"/>
                <wp:effectExtent l="38100" t="38100" r="36195" b="28575"/>
                <wp:wrapNone/>
                <wp:docPr id="261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21155" cy="1552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1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22.85pt" to="247.4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" strokeweight="6pt">
                <v:stroke linestyle="thickBetweenTh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3BF4A0" wp14:editId="27246C47">
                <wp:simplePos x="0" y="0"/>
                <wp:positionH relativeFrom="column">
                  <wp:posOffset>2176780</wp:posOffset>
                </wp:positionH>
                <wp:positionV relativeFrom="paragraph">
                  <wp:posOffset>292735</wp:posOffset>
                </wp:positionV>
                <wp:extent cx="1051560" cy="1283970"/>
                <wp:effectExtent l="38100" t="38100" r="34290" b="30480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1560" cy="128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171.4pt;margin-top:23.05pt;width:82.8pt;height:101.1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5AA494" wp14:editId="1F6891DE">
                <wp:simplePos x="0" y="0"/>
                <wp:positionH relativeFrom="column">
                  <wp:posOffset>2740660</wp:posOffset>
                </wp:positionH>
                <wp:positionV relativeFrom="paragraph">
                  <wp:posOffset>202565</wp:posOffset>
                </wp:positionV>
                <wp:extent cx="719455" cy="1163955"/>
                <wp:effectExtent l="38100" t="38100" r="42545" b="36195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9455" cy="116395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2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pt,15.95pt" to="272.4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" strokeweight="6pt">
                <v:stroke linestyle="thickBetweenTh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B0ABCC" wp14:editId="59BB62C9">
                <wp:simplePos x="0" y="0"/>
                <wp:positionH relativeFrom="column">
                  <wp:posOffset>2750185</wp:posOffset>
                </wp:positionH>
                <wp:positionV relativeFrom="paragraph">
                  <wp:posOffset>208280</wp:posOffset>
                </wp:positionV>
                <wp:extent cx="7479030" cy="0"/>
                <wp:effectExtent l="0" t="38100" r="7620" b="3810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7903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5pt,16.4pt" to="805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" strokeweight="6pt">
                <v:stroke linestyle="thickBetweenThin"/>
              </v:line>
            </w:pict>
          </mc:Fallback>
        </mc:AlternateContent>
      </w:r>
    </w:p>
    <w:p w:rsidR="00011F50" w:rsidRDefault="00D337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7DD790" wp14:editId="53C3736C">
                <wp:simplePos x="0" y="0"/>
                <wp:positionH relativeFrom="column">
                  <wp:posOffset>4856480</wp:posOffset>
                </wp:positionH>
                <wp:positionV relativeFrom="paragraph">
                  <wp:posOffset>100330</wp:posOffset>
                </wp:positionV>
                <wp:extent cx="1377315" cy="828675"/>
                <wp:effectExtent l="19050" t="0" r="13335" b="28575"/>
                <wp:wrapNone/>
                <wp:docPr id="235" name="Шестиугольник 235" descr="Газет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828675"/>
                        </a:xfrm>
                        <a:prstGeom prst="hexagon">
                          <a:avLst>
                            <a:gd name="adj" fmla="val 51849"/>
                            <a:gd name="vf" fmla="val 115470"/>
                          </a:avLst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4E5" w:rsidRPr="005A74E5" w:rsidRDefault="005A74E5" w:rsidP="006E1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4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амятни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35" o:spid="_x0000_s1037" type="#_x0000_t9" alt="Газетная бумага" style="position:absolute;margin-left:382.4pt;margin-top:7.9pt;width:108.45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Op+BS3gAAAAoBAAAPAAAAZHJz&#10;L2Rvd25yZXYueG1sTI9BT8MwDIXvSPyHyEjcWDoY7ShNJ1SJA5M4MJC4eq1pKxonatKu/HvMiZ0s&#10;+z09f6/YLXZQM42hd2xgvUpAEdeu6bk18PH+fLMFFSJyg4NjMvBDAXbl5UWBeeNO/EbzIbZKQjjk&#10;aKCL0edah7oji2HlPLFoX260GGUdW92MeJJwO+jbJEm1xZ7lQ4eeqo7q78NkDfjpxSfo93v2GbVx&#10;+azm17ky5vpqeXoEFWmJ/2b4wxd0KIXp6CZughoMZOlG0KMI9zLF8LBdZ6COctikd6DLQp9XKH8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" adj="6738">
                <v:fill r:id="rId7" o:title="Газетная бумага" recolor="t" rotate="t" type="tile"/>
                <v:textbox>
                  <w:txbxContent>
                    <w:p w:rsidR="005A74E5" w:rsidRPr="005A74E5" w:rsidRDefault="005A74E5" w:rsidP="006E123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4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амятник </w:t>
                      </w:r>
                    </w:p>
                  </w:txbxContent>
                </v:textbox>
              </v:shape>
            </w:pict>
          </mc:Fallback>
        </mc:AlternateContent>
      </w:r>
    </w:p>
    <w:p w:rsidR="00011F50" w:rsidRDefault="00011F50"/>
    <w:p w:rsidR="00011F50" w:rsidRDefault="00011F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2FD459" wp14:editId="21F21EAB">
                <wp:simplePos x="0" y="0"/>
                <wp:positionH relativeFrom="column">
                  <wp:posOffset>-219710</wp:posOffset>
                </wp:positionH>
                <wp:positionV relativeFrom="paragraph">
                  <wp:posOffset>281305</wp:posOffset>
                </wp:positionV>
                <wp:extent cx="281305" cy="247650"/>
                <wp:effectExtent l="0" t="0" r="23495" b="19050"/>
                <wp:wrapNone/>
                <wp:docPr id="286" name="Крест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4765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286" o:spid="_x0000_s1026" type="#_x0000_t11" style="position:absolute;margin-left:-17.3pt;margin-top:22.15pt;width:22.1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" strokeweight="1pt"/>
            </w:pict>
          </mc:Fallback>
        </mc:AlternateContent>
      </w:r>
    </w:p>
    <w:p w:rsidR="00011F50" w:rsidRPr="00011F50" w:rsidRDefault="00186F8B" w:rsidP="00011F5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66677AB" wp14:editId="4409A932">
                <wp:simplePos x="0" y="0"/>
                <wp:positionH relativeFrom="column">
                  <wp:posOffset>6735445</wp:posOffset>
                </wp:positionH>
                <wp:positionV relativeFrom="paragraph">
                  <wp:posOffset>73660</wp:posOffset>
                </wp:positionV>
                <wp:extent cx="2155825" cy="292735"/>
                <wp:effectExtent l="0" t="0" r="0" b="0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4E5" w:rsidRPr="00001893" w:rsidRDefault="005A74E5" w:rsidP="005A7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18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73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рхненабережная</w:t>
                            </w:r>
                            <w:proofErr w:type="spellEnd"/>
                            <w:r w:rsidRPr="000018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38" style="position:absolute;margin-left:530.35pt;margin-top:5.8pt;width:169.75pt;height:23.0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" stroked="f">
                <v:textbox>
                  <w:txbxContent>
                    <w:p w:rsidR="005A74E5" w:rsidRPr="00001893" w:rsidRDefault="005A74E5" w:rsidP="005A74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18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73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рхненабережная</w:t>
                      </w:r>
                      <w:proofErr w:type="spellEnd"/>
                      <w:r w:rsidRPr="000018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9BB212" wp14:editId="000B4D89">
                <wp:simplePos x="0" y="0"/>
                <wp:positionH relativeFrom="column">
                  <wp:posOffset>3482975</wp:posOffset>
                </wp:positionH>
                <wp:positionV relativeFrom="paragraph">
                  <wp:posOffset>93345</wp:posOffset>
                </wp:positionV>
                <wp:extent cx="6633210" cy="0"/>
                <wp:effectExtent l="0" t="38100" r="15240" b="38100"/>
                <wp:wrapNone/>
                <wp:docPr id="244" name="Прямая соединительная 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321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25pt,7.35pt" to="796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" strokeweight="6pt">
                <v:stroke linestyle="thickBetweenThin"/>
              </v:line>
            </w:pict>
          </mc:Fallback>
        </mc:AlternateContent>
      </w:r>
      <w:r w:rsidR="00011F50">
        <w:t xml:space="preserve">   </w:t>
      </w:r>
      <w:r>
        <w:t xml:space="preserve">  </w:t>
      </w:r>
      <w:r w:rsidR="00011F50" w:rsidRPr="00011F50">
        <w:rPr>
          <w:rFonts w:ascii="Times New Roman" w:hAnsi="Times New Roman" w:cs="Times New Roman"/>
        </w:rPr>
        <w:t>Условное обозначение мест</w:t>
      </w:r>
      <w:r w:rsidR="00011F50">
        <w:rPr>
          <w:rFonts w:ascii="Times New Roman" w:hAnsi="Times New Roman" w:cs="Times New Roman"/>
        </w:rPr>
        <w:t>а</w:t>
      </w:r>
    </w:p>
    <w:p w:rsidR="00011F50" w:rsidRPr="00011F50" w:rsidRDefault="00186F8B" w:rsidP="00011F5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36C2D4" wp14:editId="3FDD0F57">
                <wp:simplePos x="0" y="0"/>
                <wp:positionH relativeFrom="column">
                  <wp:posOffset>6045835</wp:posOffset>
                </wp:positionH>
                <wp:positionV relativeFrom="paragraph">
                  <wp:posOffset>26670</wp:posOffset>
                </wp:positionV>
                <wp:extent cx="318770" cy="257175"/>
                <wp:effectExtent l="0" t="0" r="24130" b="28575"/>
                <wp:wrapNone/>
                <wp:docPr id="284" name="Крест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25717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284" o:spid="_x0000_s1026" type="#_x0000_t11" style="position:absolute;margin-left:476.05pt;margin-top:2.1pt;width:25.1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A9F853" wp14:editId="43A87253">
                <wp:simplePos x="0" y="0"/>
                <wp:positionH relativeFrom="column">
                  <wp:posOffset>4544060</wp:posOffset>
                </wp:positionH>
                <wp:positionV relativeFrom="paragraph">
                  <wp:posOffset>29210</wp:posOffset>
                </wp:positionV>
                <wp:extent cx="1052195" cy="146050"/>
                <wp:effectExtent l="38100" t="0" r="33655" b="101600"/>
                <wp:wrapNone/>
                <wp:docPr id="259" name="Скругленн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2195" cy="146050"/>
                        </a:xfrm>
                        <a:prstGeom prst="curvedConnector3">
                          <a:avLst>
                            <a:gd name="adj1" fmla="val -831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59" o:spid="_x0000_s1026" type="#_x0000_t38" style="position:absolute;margin-left:357.8pt;margin-top:2.3pt;width:82.85pt;height:11.5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" adj="-179" strokecolor="windowText" strokeweight="1.5pt">
                <v:stroke endarrow="block"/>
              </v:shape>
            </w:pict>
          </mc:Fallback>
        </mc:AlternateContent>
      </w:r>
      <w:r w:rsidR="00011F5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011F50">
        <w:rPr>
          <w:rFonts w:ascii="Times New Roman" w:hAnsi="Times New Roman" w:cs="Times New Roman"/>
        </w:rPr>
        <w:t xml:space="preserve"> </w:t>
      </w:r>
      <w:r w:rsidR="00011F50" w:rsidRPr="00011F50">
        <w:rPr>
          <w:rFonts w:ascii="Times New Roman" w:hAnsi="Times New Roman" w:cs="Times New Roman"/>
        </w:rPr>
        <w:t>перекрытия</w:t>
      </w:r>
    </w:p>
    <w:p w:rsidR="00680823" w:rsidRPr="00011F50" w:rsidRDefault="00186F8B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08A901" wp14:editId="6E484C66">
                <wp:simplePos x="0" y="0"/>
                <wp:positionH relativeFrom="column">
                  <wp:posOffset>3136265</wp:posOffset>
                </wp:positionH>
                <wp:positionV relativeFrom="paragraph">
                  <wp:posOffset>215265</wp:posOffset>
                </wp:positionV>
                <wp:extent cx="6978015" cy="0"/>
                <wp:effectExtent l="0" t="38100" r="13335" b="38100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801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95pt,16.95pt" to="796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" strokeweight="6pt">
                <v:stroke linestyle="thickBetweenTh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8764F" wp14:editId="095F95F6">
                <wp:simplePos x="0" y="0"/>
                <wp:positionH relativeFrom="column">
                  <wp:posOffset>3338830</wp:posOffset>
                </wp:positionH>
                <wp:positionV relativeFrom="paragraph">
                  <wp:posOffset>6985</wp:posOffset>
                </wp:positionV>
                <wp:extent cx="931545" cy="0"/>
                <wp:effectExtent l="38100" t="76200" r="0" b="9525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262.9pt;margin-top:.55pt;width:73.3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">
                <v:stroke endarrow="block"/>
              </v:shape>
            </w:pict>
          </mc:Fallback>
        </mc:AlternateContent>
      </w:r>
      <w:r w:rsidR="000463FB" w:rsidRPr="00011F50">
        <w:rPr>
          <w:rFonts w:ascii="Times New Roman" w:hAnsi="Times New Roman" w:cs="Times New Roman"/>
        </w:rPr>
        <w:t xml:space="preserve"> </w:t>
      </w:r>
    </w:p>
    <w:sectPr w:rsidR="00680823" w:rsidRPr="00011F50" w:rsidSect="00011F50">
      <w:pgSz w:w="16838" w:h="11906" w:orient="landscape"/>
      <w:pgMar w:top="567" w:right="395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94"/>
    <w:rsid w:val="00011F50"/>
    <w:rsid w:val="000463FB"/>
    <w:rsid w:val="00186F8B"/>
    <w:rsid w:val="005A74E5"/>
    <w:rsid w:val="008D4EAA"/>
    <w:rsid w:val="00AE1CF4"/>
    <w:rsid w:val="00BE1C42"/>
    <w:rsid w:val="00BF1320"/>
    <w:rsid w:val="00D337E7"/>
    <w:rsid w:val="00E3738E"/>
    <w:rsid w:val="00F93494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0CB5-F4D3-46EB-BE33-4D23FF10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cp:lastPrinted>2022-04-27T04:55:00Z</cp:lastPrinted>
  <dcterms:created xsi:type="dcterms:W3CDTF">2022-04-26T23:33:00Z</dcterms:created>
  <dcterms:modified xsi:type="dcterms:W3CDTF">2022-04-27T04:55:00Z</dcterms:modified>
</cp:coreProperties>
</file>